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2D" w:rsidRPr="00D3472D" w:rsidRDefault="00D3472D" w:rsidP="00D3472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ое  10 – дневное меню </w:t>
      </w:r>
      <w:r w:rsidRPr="00D3472D">
        <w:rPr>
          <w:sz w:val="28"/>
          <w:szCs w:val="28"/>
        </w:rPr>
        <w:t xml:space="preserve"> МОУ </w:t>
      </w:r>
      <w:proofErr w:type="spellStart"/>
      <w:r>
        <w:rPr>
          <w:sz w:val="28"/>
          <w:szCs w:val="28"/>
        </w:rPr>
        <w:t>Макарьевской</w:t>
      </w:r>
      <w:proofErr w:type="spellEnd"/>
      <w:r>
        <w:rPr>
          <w:sz w:val="28"/>
          <w:szCs w:val="28"/>
        </w:rPr>
        <w:t xml:space="preserve"> школы</w:t>
      </w:r>
    </w:p>
    <w:p w:rsidR="00D3472D" w:rsidRPr="00D3472D" w:rsidRDefault="00D3472D" w:rsidP="00D3472D">
      <w:pPr>
        <w:spacing w:line="240" w:lineRule="auto"/>
        <w:jc w:val="center"/>
        <w:rPr>
          <w:sz w:val="28"/>
          <w:szCs w:val="28"/>
        </w:rPr>
      </w:pPr>
      <w:r w:rsidRPr="00D3472D">
        <w:rPr>
          <w:sz w:val="28"/>
          <w:szCs w:val="28"/>
        </w:rPr>
        <w:t>Ветлужского муниципального района Нижегородской области</w:t>
      </w:r>
    </w:p>
    <w:p w:rsidR="00787ADE" w:rsidRPr="00D3472D" w:rsidRDefault="00D3472D" w:rsidP="00D3472D">
      <w:pPr>
        <w:jc w:val="center"/>
        <w:rPr>
          <w:sz w:val="28"/>
          <w:szCs w:val="28"/>
        </w:rPr>
      </w:pPr>
      <w:r w:rsidRPr="00D3472D">
        <w:rPr>
          <w:sz w:val="28"/>
          <w:szCs w:val="28"/>
        </w:rPr>
        <w:t xml:space="preserve">школьные завтраки </w:t>
      </w:r>
    </w:p>
    <w:tbl>
      <w:tblPr>
        <w:tblStyle w:val="a3"/>
        <w:tblW w:w="10915" w:type="dxa"/>
        <w:tblInd w:w="-1168" w:type="dxa"/>
        <w:tblLook w:val="04A0"/>
      </w:tblPr>
      <w:tblGrid>
        <w:gridCol w:w="2410"/>
        <w:gridCol w:w="8505"/>
      </w:tblGrid>
      <w:tr w:rsidR="003C7E06" w:rsidRPr="006B36D6" w:rsidTr="00B760FF">
        <w:tc>
          <w:tcPr>
            <w:tcW w:w="2410" w:type="dxa"/>
          </w:tcPr>
          <w:p w:rsidR="003C7E06" w:rsidRPr="006B36D6" w:rsidRDefault="003C7E06" w:rsidP="00787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3C7E06" w:rsidRPr="006B36D6" w:rsidRDefault="003C7E06" w:rsidP="00787ADE">
            <w:pPr>
              <w:jc w:val="center"/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Горячие завтраки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день</w:t>
            </w:r>
          </w:p>
        </w:tc>
        <w:tc>
          <w:tcPr>
            <w:tcW w:w="8505" w:type="dxa"/>
          </w:tcPr>
          <w:p w:rsidR="003C7E06" w:rsidRPr="006B36D6" w:rsidRDefault="00C444FB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 xml:space="preserve">1. Щи из капусты с рыбными консервами </w:t>
            </w:r>
            <w:r w:rsidR="006B36D6" w:rsidRPr="006B36D6">
              <w:rPr>
                <w:rFonts w:ascii="Times New Roman" w:hAnsi="Times New Roman" w:cs="Times New Roman"/>
              </w:rPr>
              <w:t xml:space="preserve">и </w:t>
            </w:r>
            <w:r w:rsidRPr="006B36D6">
              <w:rPr>
                <w:rFonts w:ascii="Times New Roman" w:hAnsi="Times New Roman" w:cs="Times New Roman"/>
              </w:rPr>
              <w:t>сметаной</w:t>
            </w:r>
          </w:p>
          <w:p w:rsidR="003C7E06" w:rsidRPr="006B36D6" w:rsidRDefault="003C7E06" w:rsidP="00787ADE">
            <w:pPr>
              <w:rPr>
                <w:rFonts w:ascii="Times New Roman" w:eastAsia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</w:t>
            </w:r>
            <w:r w:rsidRPr="006B36D6">
              <w:rPr>
                <w:rFonts w:ascii="Times New Roman" w:eastAsia="Times New Roman" w:hAnsi="Times New Roman" w:cs="Times New Roman"/>
              </w:rPr>
              <w:t>.Отварные макароны</w:t>
            </w:r>
          </w:p>
          <w:p w:rsidR="003C7E06" w:rsidRPr="006B36D6" w:rsidRDefault="003C7E06" w:rsidP="00787ADE">
            <w:pPr>
              <w:rPr>
                <w:rFonts w:ascii="Times New Roman" w:eastAsia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</w:t>
            </w:r>
            <w:r w:rsidRPr="006B36D6">
              <w:rPr>
                <w:rFonts w:ascii="Times New Roman" w:eastAsia="Times New Roman" w:hAnsi="Times New Roman" w:cs="Times New Roman"/>
              </w:rPr>
              <w:t>.Сосиска молочная</w:t>
            </w:r>
          </w:p>
          <w:p w:rsidR="003C7E06" w:rsidRPr="006B36D6" w:rsidRDefault="003C7E06" w:rsidP="00787ADE">
            <w:pPr>
              <w:rPr>
                <w:rFonts w:ascii="Times New Roman" w:eastAsia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</w:t>
            </w:r>
            <w:r w:rsidRPr="006B36D6">
              <w:rPr>
                <w:rFonts w:ascii="Times New Roman" w:eastAsia="Times New Roman" w:hAnsi="Times New Roman" w:cs="Times New Roman"/>
              </w:rPr>
              <w:t>.Чай</w:t>
            </w:r>
          </w:p>
          <w:p w:rsidR="003C7E06" w:rsidRPr="006B36D6" w:rsidRDefault="003C7E06" w:rsidP="00787ADE">
            <w:pPr>
              <w:rPr>
                <w:rFonts w:ascii="Times New Roman" w:eastAsia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</w:t>
            </w:r>
            <w:r w:rsidRPr="006B36D6">
              <w:rPr>
                <w:rFonts w:ascii="Times New Roman" w:eastAsia="Times New Roman" w:hAnsi="Times New Roman" w:cs="Times New Roman"/>
              </w:rPr>
              <w:t>. Хлеб пшеничный</w:t>
            </w:r>
          </w:p>
          <w:p w:rsidR="003C782D" w:rsidRPr="006B36D6" w:rsidRDefault="003C7E06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.Хлеб ржаной</w:t>
            </w:r>
          </w:p>
          <w:p w:rsidR="00874485" w:rsidRPr="006B36D6" w:rsidRDefault="00874485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 xml:space="preserve">7. Фрукт 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8505" w:type="dxa"/>
          </w:tcPr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. Сырники из творога с повидлом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 xml:space="preserve">2. </w:t>
            </w:r>
            <w:r w:rsidR="00874485" w:rsidRPr="006B36D6">
              <w:rPr>
                <w:rFonts w:ascii="Times New Roman" w:hAnsi="Times New Roman" w:cs="Times New Roman"/>
              </w:rPr>
              <w:t>Кефир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Яйцо вар.</w:t>
            </w:r>
          </w:p>
          <w:p w:rsidR="006B36D6" w:rsidRPr="006B36D6" w:rsidRDefault="006B36D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 Сыр</w:t>
            </w:r>
          </w:p>
          <w:p w:rsidR="003C782D" w:rsidRPr="006B36D6" w:rsidRDefault="006B36D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</w:t>
            </w:r>
            <w:r w:rsidR="003C7E06" w:rsidRPr="006B36D6">
              <w:rPr>
                <w:rFonts w:ascii="Times New Roman" w:hAnsi="Times New Roman" w:cs="Times New Roman"/>
              </w:rPr>
              <w:t>. Хлеб пшеничный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8505" w:type="dxa"/>
          </w:tcPr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. Суп гороховый с мясом</w:t>
            </w:r>
            <w:r w:rsidR="006B36D6" w:rsidRPr="006B36D6">
              <w:rPr>
                <w:rFonts w:ascii="Times New Roman" w:hAnsi="Times New Roman" w:cs="Times New Roman"/>
              </w:rPr>
              <w:t xml:space="preserve"> и</w:t>
            </w:r>
            <w:r w:rsidRPr="006B36D6">
              <w:rPr>
                <w:rFonts w:ascii="Times New Roman" w:hAnsi="Times New Roman" w:cs="Times New Roman"/>
              </w:rPr>
              <w:t xml:space="preserve"> сметаной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Рис отварной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Рыба отварная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</w:t>
            </w:r>
            <w:r w:rsidR="00874485" w:rsidRPr="006B36D6">
              <w:rPr>
                <w:rFonts w:ascii="Times New Roman" w:hAnsi="Times New Roman" w:cs="Times New Roman"/>
              </w:rPr>
              <w:t>Сок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Хлеб пшеничный</w:t>
            </w:r>
          </w:p>
          <w:p w:rsidR="003C7E06" w:rsidRPr="006B36D6" w:rsidRDefault="003C7E06" w:rsidP="004F586B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.Хлеб ржаной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8505" w:type="dxa"/>
          </w:tcPr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 xml:space="preserve">1. Каша гречневая 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Курица отварная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Кисель из яблок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 Хлеб пшеничный</w:t>
            </w:r>
          </w:p>
          <w:p w:rsidR="003C782D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Винегрет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8505" w:type="dxa"/>
          </w:tcPr>
          <w:p w:rsidR="003C7E06" w:rsidRPr="006B36D6" w:rsidRDefault="00BA715F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 Борщ с мясом</w:t>
            </w:r>
            <w:r w:rsidR="006B36D6" w:rsidRPr="006B36D6">
              <w:rPr>
                <w:rFonts w:ascii="Times New Roman" w:hAnsi="Times New Roman" w:cs="Times New Roman"/>
              </w:rPr>
              <w:t xml:space="preserve"> и сметаной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 Картофель тушёный в молоке</w:t>
            </w:r>
          </w:p>
          <w:p w:rsidR="00BC0492" w:rsidRPr="006B36D6" w:rsidRDefault="00BC0492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 Сосиска отварная</w:t>
            </w:r>
          </w:p>
          <w:p w:rsidR="003C7E06" w:rsidRPr="006B36D6" w:rsidRDefault="00BC0492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</w:t>
            </w:r>
            <w:r w:rsidR="003C7E06" w:rsidRPr="006B36D6">
              <w:rPr>
                <w:rFonts w:ascii="Times New Roman" w:hAnsi="Times New Roman" w:cs="Times New Roman"/>
              </w:rPr>
              <w:t>.Компот из сухофруктов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Хлеб пшеничный</w:t>
            </w:r>
          </w:p>
          <w:p w:rsidR="003C782D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.Хлеб ржаной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8505" w:type="dxa"/>
          </w:tcPr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 Суп фасолевый с мясом</w:t>
            </w:r>
            <w:r w:rsidR="006B36D6" w:rsidRPr="006B36D6">
              <w:rPr>
                <w:rFonts w:ascii="Times New Roman" w:hAnsi="Times New Roman" w:cs="Times New Roman"/>
              </w:rPr>
              <w:t xml:space="preserve"> и</w:t>
            </w:r>
            <w:r w:rsidRPr="006B36D6">
              <w:rPr>
                <w:rFonts w:ascii="Times New Roman" w:hAnsi="Times New Roman" w:cs="Times New Roman"/>
              </w:rPr>
              <w:t xml:space="preserve"> сметаной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 Вермишель отварная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 Котлета рыбная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Кофейный напиток на молоке</w:t>
            </w:r>
          </w:p>
          <w:p w:rsidR="003C7E06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Хлеб пшеничный</w:t>
            </w:r>
          </w:p>
          <w:p w:rsidR="003C782D" w:rsidRPr="006B36D6" w:rsidRDefault="003C7E06" w:rsidP="003C7E06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.Хлеб ржаной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8505" w:type="dxa"/>
          </w:tcPr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.Каша пшённая жидкая молочная.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 Какао со сгущенным  молоком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 Хлеб пшеничный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Яйцо варёное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Винегрет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93F23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8505" w:type="dxa"/>
          </w:tcPr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. Суп из овощей с мясом и сметаной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Картофельное пюре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.Котлета из говядины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.</w:t>
            </w:r>
            <w:r w:rsidR="006B36D6" w:rsidRPr="006B36D6">
              <w:rPr>
                <w:rFonts w:ascii="Times New Roman" w:hAnsi="Times New Roman" w:cs="Times New Roman"/>
              </w:rPr>
              <w:t>Молочный напиток. Молоко витаминизированное.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. Хлеб пшеничный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6.Хлеб ржаной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1E5F09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9 день</w:t>
            </w:r>
          </w:p>
        </w:tc>
        <w:tc>
          <w:tcPr>
            <w:tcW w:w="8505" w:type="dxa"/>
          </w:tcPr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.Каша манная на молоке</w:t>
            </w:r>
          </w:p>
          <w:p w:rsidR="003C782D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</w:t>
            </w:r>
            <w:r w:rsidR="003C782D" w:rsidRPr="006B36D6">
              <w:rPr>
                <w:rFonts w:ascii="Times New Roman" w:hAnsi="Times New Roman" w:cs="Times New Roman"/>
              </w:rPr>
              <w:t>.</w:t>
            </w:r>
            <w:r w:rsidR="00874485" w:rsidRPr="006B36D6">
              <w:rPr>
                <w:rFonts w:ascii="Times New Roman" w:hAnsi="Times New Roman" w:cs="Times New Roman"/>
              </w:rPr>
              <w:t>Кефир</w:t>
            </w:r>
          </w:p>
          <w:p w:rsidR="003C782D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</w:t>
            </w:r>
            <w:r w:rsidR="003C782D" w:rsidRPr="006B36D6">
              <w:rPr>
                <w:rFonts w:ascii="Times New Roman" w:hAnsi="Times New Roman" w:cs="Times New Roman"/>
              </w:rPr>
              <w:t>. Сыр</w:t>
            </w:r>
          </w:p>
          <w:p w:rsidR="003C782D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</w:t>
            </w:r>
            <w:r w:rsidR="003C782D" w:rsidRPr="006B36D6">
              <w:rPr>
                <w:rFonts w:ascii="Times New Roman" w:hAnsi="Times New Roman" w:cs="Times New Roman"/>
              </w:rPr>
              <w:t>. Хлеб пшеничный</w:t>
            </w:r>
          </w:p>
          <w:p w:rsidR="00874485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</w:t>
            </w:r>
            <w:r w:rsidR="00874485" w:rsidRPr="006B36D6">
              <w:rPr>
                <w:rFonts w:ascii="Times New Roman" w:hAnsi="Times New Roman" w:cs="Times New Roman"/>
              </w:rPr>
              <w:t>. Фрукт</w:t>
            </w:r>
          </w:p>
        </w:tc>
      </w:tr>
      <w:tr w:rsidR="003C7E06" w:rsidRPr="006B36D6" w:rsidTr="00B760FF">
        <w:tc>
          <w:tcPr>
            <w:tcW w:w="2410" w:type="dxa"/>
          </w:tcPr>
          <w:p w:rsidR="003C7E06" w:rsidRPr="006B36D6" w:rsidRDefault="003C7E06" w:rsidP="00787ADE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10 день</w:t>
            </w:r>
          </w:p>
        </w:tc>
        <w:tc>
          <w:tcPr>
            <w:tcW w:w="8505" w:type="dxa"/>
          </w:tcPr>
          <w:p w:rsidR="003C782D" w:rsidRPr="006B36D6" w:rsidRDefault="006B36D6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 xml:space="preserve">1.Борщ сибирский мясом и </w:t>
            </w:r>
            <w:r w:rsidR="003C782D" w:rsidRPr="006B36D6">
              <w:rPr>
                <w:rFonts w:ascii="Times New Roman" w:hAnsi="Times New Roman" w:cs="Times New Roman"/>
              </w:rPr>
              <w:t>сметаной</w:t>
            </w:r>
          </w:p>
          <w:p w:rsidR="003C782D" w:rsidRPr="006B36D6" w:rsidRDefault="003C782D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2. Блины со сгущёнкой</w:t>
            </w:r>
          </w:p>
          <w:p w:rsidR="003C782D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3</w:t>
            </w:r>
            <w:r w:rsidR="003C782D" w:rsidRPr="006B36D6">
              <w:rPr>
                <w:rFonts w:ascii="Times New Roman" w:hAnsi="Times New Roman" w:cs="Times New Roman"/>
              </w:rPr>
              <w:t>.Компот из сухофруктов</w:t>
            </w:r>
          </w:p>
          <w:p w:rsidR="003C782D" w:rsidRPr="006B36D6" w:rsidRDefault="00BC0492" w:rsidP="003C782D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4</w:t>
            </w:r>
            <w:r w:rsidR="003C782D" w:rsidRPr="006B36D6">
              <w:rPr>
                <w:rFonts w:ascii="Times New Roman" w:hAnsi="Times New Roman" w:cs="Times New Roman"/>
              </w:rPr>
              <w:t>. Хлеб пшеничный</w:t>
            </w:r>
          </w:p>
          <w:p w:rsidR="003C782D" w:rsidRPr="006B36D6" w:rsidRDefault="00BC0492" w:rsidP="00B760FF">
            <w:pPr>
              <w:rPr>
                <w:rFonts w:ascii="Times New Roman" w:hAnsi="Times New Roman" w:cs="Times New Roman"/>
              </w:rPr>
            </w:pPr>
            <w:r w:rsidRPr="006B36D6">
              <w:rPr>
                <w:rFonts w:ascii="Times New Roman" w:hAnsi="Times New Roman" w:cs="Times New Roman"/>
              </w:rPr>
              <w:t>5</w:t>
            </w:r>
            <w:r w:rsidR="003C782D" w:rsidRPr="006B36D6">
              <w:rPr>
                <w:rFonts w:ascii="Times New Roman" w:hAnsi="Times New Roman" w:cs="Times New Roman"/>
              </w:rPr>
              <w:t>.Хлеб ржаной</w:t>
            </w:r>
          </w:p>
        </w:tc>
      </w:tr>
    </w:tbl>
    <w:p w:rsidR="00787ADE" w:rsidRPr="00874485" w:rsidRDefault="0004112A" w:rsidP="00B74E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787ADE" w:rsidRPr="00874485" w:rsidSect="0087448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0D4A"/>
    <w:multiLevelType w:val="hybridMultilevel"/>
    <w:tmpl w:val="84B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ADE"/>
    <w:rsid w:val="00021119"/>
    <w:rsid w:val="0004112A"/>
    <w:rsid w:val="00074025"/>
    <w:rsid w:val="002A1BC1"/>
    <w:rsid w:val="002E75D3"/>
    <w:rsid w:val="00337081"/>
    <w:rsid w:val="00385D5C"/>
    <w:rsid w:val="003915AE"/>
    <w:rsid w:val="003C782D"/>
    <w:rsid w:val="003C7E06"/>
    <w:rsid w:val="004D341E"/>
    <w:rsid w:val="004E2CC9"/>
    <w:rsid w:val="004F2782"/>
    <w:rsid w:val="005434B1"/>
    <w:rsid w:val="00564750"/>
    <w:rsid w:val="0059229C"/>
    <w:rsid w:val="00657E46"/>
    <w:rsid w:val="006B2521"/>
    <w:rsid w:val="006B36D6"/>
    <w:rsid w:val="006B4CEE"/>
    <w:rsid w:val="006F118A"/>
    <w:rsid w:val="0070053E"/>
    <w:rsid w:val="00787ADE"/>
    <w:rsid w:val="00816BA0"/>
    <w:rsid w:val="00827C27"/>
    <w:rsid w:val="00873365"/>
    <w:rsid w:val="00874485"/>
    <w:rsid w:val="008867A6"/>
    <w:rsid w:val="00906139"/>
    <w:rsid w:val="00937660"/>
    <w:rsid w:val="00970974"/>
    <w:rsid w:val="009E7C8C"/>
    <w:rsid w:val="00AE3D4C"/>
    <w:rsid w:val="00AE49A1"/>
    <w:rsid w:val="00B01964"/>
    <w:rsid w:val="00B560D8"/>
    <w:rsid w:val="00B60A29"/>
    <w:rsid w:val="00B74ED6"/>
    <w:rsid w:val="00B760FF"/>
    <w:rsid w:val="00B906DC"/>
    <w:rsid w:val="00BA715F"/>
    <w:rsid w:val="00BC0492"/>
    <w:rsid w:val="00BC6919"/>
    <w:rsid w:val="00C444FB"/>
    <w:rsid w:val="00D3472D"/>
    <w:rsid w:val="00D44A3F"/>
    <w:rsid w:val="00D47680"/>
    <w:rsid w:val="00E26BEC"/>
    <w:rsid w:val="00EC6AC3"/>
    <w:rsid w:val="00F9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7270-FEA3-45A5-B812-4F454A5E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</dc:creator>
  <cp:lastModifiedBy>Admin</cp:lastModifiedBy>
  <cp:revision>2</cp:revision>
  <cp:lastPrinted>2018-10-04T06:50:00Z</cp:lastPrinted>
  <dcterms:created xsi:type="dcterms:W3CDTF">2020-08-31T08:36:00Z</dcterms:created>
  <dcterms:modified xsi:type="dcterms:W3CDTF">2020-08-31T08:36:00Z</dcterms:modified>
</cp:coreProperties>
</file>